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645E4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1D542661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4051161A" w14:textId="77777777" w:rsidR="00A5552F" w:rsidRPr="003E7910" w:rsidRDefault="00A5552F" w:rsidP="00A5552F">
      <w:pPr>
        <w:rPr>
          <w:rFonts w:cs="Arial"/>
          <w:szCs w:val="22"/>
        </w:rPr>
      </w:pPr>
    </w:p>
    <w:p w14:paraId="01C9CC8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64607FF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5B6F0F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447D8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DA63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D768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GANO, s.r.o.</w:t>
            </w:r>
          </w:p>
        </w:tc>
      </w:tr>
      <w:tr w:rsidR="007B0660" w:rsidRPr="003E7910" w14:paraId="0F4DDC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761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A11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á 3119/11, Poprad - Veľká</w:t>
            </w:r>
          </w:p>
        </w:tc>
      </w:tr>
      <w:tr w:rsidR="004534D4" w:rsidRPr="003E7910" w14:paraId="2CB6D93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3AD3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2C6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89018          DIČ:  2020020948</w:t>
            </w:r>
          </w:p>
        </w:tc>
      </w:tr>
      <w:tr w:rsidR="007B0660" w:rsidRPr="003E7910" w14:paraId="3AFCE65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E73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95C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4245DCB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1DF15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C0B753" w14:textId="4C055B2D" w:rsidR="007B0660" w:rsidRPr="003E7910" w:rsidRDefault="005114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1.2003</w:t>
            </w:r>
          </w:p>
        </w:tc>
      </w:tr>
    </w:tbl>
    <w:p w14:paraId="0D324CF4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DBEDDA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E49D4D6" w14:textId="7C60FA3D" w:rsidR="004534D4" w:rsidRPr="003E7910" w:rsidRDefault="005114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ákladná doprava</w:t>
      </w:r>
    </w:p>
    <w:p w14:paraId="7177040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DE2B57E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35221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9961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FB8C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C1CFEA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E295D9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D9D9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720C01" w14:textId="5741D798" w:rsidR="003E7910" w:rsidRPr="003E7910" w:rsidRDefault="005114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2436292" w14:textId="2F6CE86D" w:rsidR="003E7910" w:rsidRPr="003E7910" w:rsidRDefault="005114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16BAB8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F77E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8B949DA" w14:textId="13F8BF92" w:rsidR="003E7910" w:rsidRPr="003E7910" w:rsidRDefault="005114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7530385" w14:textId="001D7797" w:rsidR="003E7910" w:rsidRPr="003E7910" w:rsidRDefault="005114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20F81E7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9167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F3422" w14:textId="48D9ED19" w:rsidR="003E7910" w:rsidRPr="003E7910" w:rsidRDefault="0051142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11FEDF1" w14:textId="0581951B" w:rsidR="003E7910" w:rsidRPr="003E7910" w:rsidRDefault="0051142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9B605A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0502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64A93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61015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421DB3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88EFF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0DB5F2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ADE354F" w14:textId="5466A7C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511429">
        <w:rPr>
          <w:rFonts w:cs="Arial"/>
          <w:szCs w:val="22"/>
        </w:rPr>
        <w:t>13.02.2024</w:t>
      </w:r>
    </w:p>
    <w:p w14:paraId="29AFDEF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092CE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D9662D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A0B7F5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62111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6ADC785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D5B19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4E4D24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258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38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67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0EF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2037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EDE5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7E43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035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BFE6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525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BAB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DDD3BB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AD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6F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AA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DF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E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569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61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FC0A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E0B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560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E029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BC8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BDE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B4A0CF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6E3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560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E0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CAF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B80F5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3068F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938DE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CCC6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629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99B7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1E7A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22F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2AAD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252F19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DF8E4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624F5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8AF8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A3B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89DF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50C4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9A3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BD2E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A6A6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3E20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694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722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C55B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B44D4C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C31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C9A7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368D7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D87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9AF3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4A2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87CD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EEC6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3A64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B896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12696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62E8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179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6CA0C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A4AC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85A5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BB8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30A7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998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4450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E7E48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3796A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AEBD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5778C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C0DE3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A4DE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B9A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BF09AE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4E76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298F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B7DA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905A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ED54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1232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3D59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29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F4CE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439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5E8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6DD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009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7D15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74171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A5BE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78D4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481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94989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ADD83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D4C2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C1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639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04A0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7C00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306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93DC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CA4FA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01ED74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A35C8E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C687D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F995F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9F789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5CE2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E6D8A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B6FF3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DEB3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8C88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C4E6DF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7DC93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40959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5AB77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0A154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3DE645C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BD000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EB6E7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9EA8CB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6240FA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0788F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C28A6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E786FD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682B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04893B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57FF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9F8065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17C21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97DFD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1615F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F8FBBF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82AE8E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1355DD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75D502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D9B7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52116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715AC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AB55CE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AB9585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37DEB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0D2936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96E08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D554C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C6F9575" w14:textId="77777777" w:rsidR="00A5552F" w:rsidRDefault="00A5552F" w:rsidP="00A5552F"/>
    <w:p w14:paraId="0FC58C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8AE28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54D0C5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345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4E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A1DA8E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F0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134A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DB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4217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5948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EAF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E09D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52C7CF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1B22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DCF1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4DA48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5D0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65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B3A0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CF5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61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239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389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498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A92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40A734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D8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3AFA1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4BA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FAD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FF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7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2F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E4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02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30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E3D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2F4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86D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A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59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CF2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01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3F0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6B2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94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7EED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0002E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2A59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11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F89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08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DCA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E6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98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8B62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21D7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B02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16E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6B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F6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DBE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6A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7F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7B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36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0C5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12A7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EF70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7AC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BEA9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47C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D91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03D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786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9D27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C1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A107E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679F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6D04A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87A8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C9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F3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8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28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96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2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D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4F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DF2F3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6FD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D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75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67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B0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96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11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A2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DB8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7EC8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23833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73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4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90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4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D7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3B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15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9C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07C5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01F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4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7F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54B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67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60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AA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A0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0E6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257B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9C5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C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00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1E3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33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256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D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346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9B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C5EFA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683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C801D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88B7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9F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90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35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BF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9D4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6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C1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D5E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F4AC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F054D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3F8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531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900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34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E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EF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AA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278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E61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86C2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AB2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AD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1AE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35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B9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4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C4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79D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19E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07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09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B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5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0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E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FEB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766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E8AAD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D5A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07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2D6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6E1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1D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325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A1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02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AED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34597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DF74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50CCF57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877F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AA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89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84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8B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A0A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7D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95D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FCD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0C3BE7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158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666A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C5FD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5B9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C3B1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4F21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786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69D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4CCD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6F551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060060F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213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88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BAF841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5C9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0E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EA0E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069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134E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785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A4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6D2B2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BF8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1AEA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7C4E6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AF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1B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4F2A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0BB0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A57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552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EF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E53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908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A024BA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34A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046C12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E6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73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D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6F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B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5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2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6F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019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45C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6D32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26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4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8A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4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3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4A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3E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D3FB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FC5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A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17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4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F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C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93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2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4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819D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558F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8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BF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B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D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E7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AA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2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8B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AB61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6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6A2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5D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71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C5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B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60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7A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8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74A84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B88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4F611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68A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B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D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7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BC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2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F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9F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CF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B4B2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F88E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D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F6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DA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5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0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D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2C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56C1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F8C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1E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14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46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5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B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C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E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5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4623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C9D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8B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B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99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69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49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BB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3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D6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B5EB2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B33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6A7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E5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32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2F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6F2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4E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9AD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80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47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C50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3B739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B7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DF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89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E3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BC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21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6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748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E2310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36C9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D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65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A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0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D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D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E9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80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8515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7F20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06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74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17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E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4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9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D23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6B878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37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8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AA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C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6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2A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2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0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E07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84ED9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AB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89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CE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6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AD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B65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36D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E2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30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02766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B89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5878D8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554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9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48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AE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94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CD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18F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C43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55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C6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AE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BD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4C7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F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62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10C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26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7EB6A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31B8BF" w14:textId="77777777" w:rsidR="009F39E7" w:rsidRPr="009F39E7" w:rsidRDefault="009F39E7" w:rsidP="009F39E7"/>
    <w:p w14:paraId="1A896B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722923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E642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DF7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8F88F9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F0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28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A88E8F" w14:textId="77777777" w:rsidR="009F39E7" w:rsidRPr="009F39E7" w:rsidRDefault="009F39E7" w:rsidP="009F39E7"/>
    <w:p w14:paraId="2771D878" w14:textId="77777777" w:rsidR="003F477D" w:rsidRPr="003F477D" w:rsidRDefault="003F477D" w:rsidP="003F477D"/>
    <w:p w14:paraId="558A49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52874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59612A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022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2AE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04D4E8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5686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FBF9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5B4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CAE5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D28F1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A0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30D7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76F2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039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77743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B292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5C3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FA07C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30D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D9C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FA25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B99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C52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95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31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B8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09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5CC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BEDA3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E44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F338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45A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65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6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9C1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1C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0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4B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D6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C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CF58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5CA14F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D2CE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62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A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A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3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71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10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6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96F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354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859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5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09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9B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BC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7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8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92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58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27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DF8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8A4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5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5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26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2F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64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E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29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C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31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CE19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522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38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FB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B04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E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AB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0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A7A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860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148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5575A53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5FB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777A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500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BE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26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236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D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34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7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BC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73A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60F9EC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DCB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0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A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7B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F3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1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20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8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18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1DE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D1B9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5B6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BB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8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92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1E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8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697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69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56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207D8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27222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0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72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1C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0F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1F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595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78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4A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A4F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A1D34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C85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A0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8F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54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DC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8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0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017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4CC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A9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25</w:t>
            </w:r>
          </w:p>
        </w:tc>
      </w:tr>
      <w:tr w:rsidR="0003344F" w:rsidRPr="003F477D" w14:paraId="5A2C92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2E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D594E4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0E50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62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1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D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A1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9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DE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A6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FD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31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63E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CA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0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FD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F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E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95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FD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B5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4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8E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0FFF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A43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C0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8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B7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A1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8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5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6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046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397B2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89BD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83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D9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D84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3E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561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6E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A7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6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EF2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D3E2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95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AC1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2C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5C8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8D7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35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419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AB7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0D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D46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D365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02C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A9AEB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F0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C2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9D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4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7F0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760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84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7B8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81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0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9265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FCD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1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34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27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3C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705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B9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2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70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CD8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46F8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C57D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9D7901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78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F10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5024C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FBB1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84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78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F2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426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95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D78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23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38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D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48A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27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885633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5A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30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27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F9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6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C3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1F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9CF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E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D6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961E4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2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5724A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53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5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8D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F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D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D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3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3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D8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C996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24C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6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5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0E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9F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0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C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2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3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9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CD1D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5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B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9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5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7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6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4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A8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BA353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A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C2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C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8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B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1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CA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5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1E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7A81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E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A7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51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D7E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8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CA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20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48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E7E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A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909C4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ED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75ECE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C7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4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5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9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A0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5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DA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CD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18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505A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FB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AF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9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0B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3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D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A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3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1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A2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2EA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9F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8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E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D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2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8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D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A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57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88C3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CCB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B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E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C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B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D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4A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2D5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7D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EFA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AC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1D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DC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33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53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AD4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49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3F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1CC4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B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1790F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E1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9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2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A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9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4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37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42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D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8F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A85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533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96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4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C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FF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0C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5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0C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4387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FF1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B1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9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E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DC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7D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C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3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9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98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C1BE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87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EE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8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F2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8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EA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E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2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D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F0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E69B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1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FF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99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F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A9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0F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42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E9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A0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3B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7D070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3E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EDB95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9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58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72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2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28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C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64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0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5D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9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5E7E4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C9A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C3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5A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9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1F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D0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21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4B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23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B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71F7442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BBFB9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2AFB43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3A0787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0513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591C5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AE5068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A3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83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4F57FC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1EF2CD9" w14:textId="77777777" w:rsidR="009F39E7" w:rsidRPr="009F39E7" w:rsidRDefault="009F39E7" w:rsidP="009F39E7">
      <w:pPr>
        <w:spacing w:after="0"/>
      </w:pPr>
    </w:p>
    <w:p w14:paraId="3F98538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1CA36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E019D1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6E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F9DB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6E7081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62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8545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985D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FA3CD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D98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3B7C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EF0513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255F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890B6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6487DB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D29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108888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97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453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60E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4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E1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30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B7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96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D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96B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BC6094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8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D74D4A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5F6F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4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B5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3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4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7F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39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D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F6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A48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A38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E7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F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FB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D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D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45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6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B5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7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D05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0361C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C1CF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F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8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3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62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F5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A9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2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57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9A68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BEF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69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5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1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B4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5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8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8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7F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504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145C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6D5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B8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542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B5B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C7E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49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E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8A2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5D2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D39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09B3C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8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86ECE5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2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F726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53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D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C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C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6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4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AC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C7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49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4053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F01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9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68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AD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35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4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5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C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2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7FA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20B8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96D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FCD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48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4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B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4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DDD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8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F7C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8C71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1A9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D4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74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2F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7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72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79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DE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6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6C0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8A3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0F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AE8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7B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A9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AFF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107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6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726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5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AA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83E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AC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6F92A8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883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4A26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F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6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40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75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0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77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06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32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CA86EC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7B97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AB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3DF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A8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57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50F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1F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D2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87C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A6C96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893A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B978DF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CD66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DC33B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C06982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E2D4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BA98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3647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89C2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EECC9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B930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22A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303F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CE324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02BAE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CA616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899607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73E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B282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0C67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BDE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E3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22D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81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4D92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39D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494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4077B1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64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CC9514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B4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8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3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0C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0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7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5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6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FB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880F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F2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1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9B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0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BD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7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DE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E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DD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46C9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575E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3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2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D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F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9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A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5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3FB9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B38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5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94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8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3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6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6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9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9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58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2263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D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16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0F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905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5A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40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CC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D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402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C710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2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563C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87C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93D1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8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87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B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2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7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C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4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2A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8D78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06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9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1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3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7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F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F2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B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CC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D94D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1A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1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5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3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B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6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9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0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08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671D7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4F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E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7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8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DF8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0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96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C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B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CE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01F6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144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72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4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54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2A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5C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BD5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84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E0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6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2EE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143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550F35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4C6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D9B9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E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A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1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4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6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E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E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F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92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64453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526F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43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F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E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4D5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22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7A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0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AF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3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C028D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4EAD1F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36EF4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5A3E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EDD77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B73A9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65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2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FBA54" w14:textId="77777777" w:rsidR="0003344F" w:rsidRDefault="0003344F" w:rsidP="0003344F">
      <w:pPr>
        <w:spacing w:after="0" w:line="240" w:lineRule="auto"/>
        <w:rPr>
          <w:szCs w:val="22"/>
        </w:rPr>
      </w:pPr>
    </w:p>
    <w:p w14:paraId="13ABEB9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7956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69517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6D68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4C221B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DBD81D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F8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042D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9A91B4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251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6A7B29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AF14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87AB2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BCE58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CED981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131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53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F96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07C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4EB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8DE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A9285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F12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74C07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D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CBB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C6E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24EE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3E411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9161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F1C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AC3B9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C0A0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EB5A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027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4A30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282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3C0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CB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79B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6D89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42F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1212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4EDA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5EAD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BE1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8841E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8E2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B4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3C5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3C6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A99F1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CEE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1059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3562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BD7E6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B90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9C976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0C6D3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B5F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20FDF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0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510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812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56B9C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7245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E95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3FD47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CBBA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548C7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C5C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2DB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5A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6797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CEDCE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205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FC83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40B7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9940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432D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371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DF59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2EE09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4BBA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8E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EC4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443C6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725A1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9A19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583D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15B1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E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00A723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126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CA0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FFC7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08828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2853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C6A9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89E3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D9D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A3D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B9B7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AF53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3535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F4F5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4B05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A6A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584C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7AC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6A7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F05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918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2F70B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7044D51" w14:textId="77777777" w:rsidR="003F477D" w:rsidRDefault="003F477D" w:rsidP="003F477D"/>
    <w:p w14:paraId="4B16C350" w14:textId="77777777" w:rsidR="003F477D" w:rsidRPr="003F477D" w:rsidRDefault="003F477D" w:rsidP="003F477D"/>
    <w:p w14:paraId="434FB85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8CC6C8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D69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C210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CA54C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E299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DEBD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E094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2A269EAB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A1D09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F32025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D37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491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BA9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15F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9E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6F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F229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74258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906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9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3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1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7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0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30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23AD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3E6C0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1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FC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B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8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F6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3835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CCA59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7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BE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5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7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8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0F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D8E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A23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A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E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F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3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36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9274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F9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736C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D72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C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F6E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6AC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5EDD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15AF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0FCBAB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543C4C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4006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06E4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3AC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221B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2FE2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8C23B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B3C3BCE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0EC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2153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43A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7C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6D4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DCD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B4D4A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CF1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7A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6D413A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A775E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73CE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5D50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0EE3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4EA13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F8BD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787F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B1E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BB9B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DDA4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59E9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F0752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5CA1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63D5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F832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0BBA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2544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26AA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960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952F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047F3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6115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933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F65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092A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1B0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799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E9EBA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A5D974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8061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F29FB0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574A1E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C329E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22A73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F1C040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B22D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958B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C9AC9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43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D7DBF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1F6627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29EDF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40167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7DDD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54BC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A8FB9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852D05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E44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4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008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81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CC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D390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05324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0F0C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D7F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BB317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08B8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CB1E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5E12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7B7F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675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188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B7F1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BC2D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230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706A6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1A9A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598682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DF6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E786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AAB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3CC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2FF5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143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063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CE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CC20C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B5354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6DCF5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D1BB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4CDAB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8B4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BDE6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A2FB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98E3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E5853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D80F1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A5A9A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71306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FDF77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08D2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6E5E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250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3CA7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32F9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6B5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AD3D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205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D7B8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C2E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4BC70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4DCB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5BB7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6085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29F2D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557B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281A17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21C8AC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1955DC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A3CA08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12FF8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7E63D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881A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56161A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E1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4B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35496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E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56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4D333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B3373B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56772A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A774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9ECE9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634C7C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92C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E126A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9413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CAAEF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57A327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93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021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B6A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4A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99D96F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DFC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1A1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19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8E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767678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B636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6747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03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3D1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330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FB0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5A0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14D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288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F54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A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7F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DE2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5D6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ACFD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C3AC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314DDCA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91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5D45BB6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27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6C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22F866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D890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F2B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08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60D314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44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BB9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4D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BC94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8EA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C35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70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FFCD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E4A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429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697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D57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A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583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22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4F64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5ADC2B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5461DB9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64B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AD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6DB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A3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B96B7A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2C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2AF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870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071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5D1D4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35D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EB0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36A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6B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D2B09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DD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B0F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C5F1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7B1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8166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D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31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8D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6A5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09E1A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2BE0A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9C74D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FA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F4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916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42B9A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15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781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64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1137BA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D8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54C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479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F15FA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7B9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C51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11D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AEB6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EF2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64A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6FD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167C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90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DFC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56989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283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CFF13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172F3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7C18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2A734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5EA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225C4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F8DF3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63854A2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B1184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BA9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8D134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95BC8C2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5196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C37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21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8318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B9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D458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5A9C3C9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18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4E30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88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2E3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81C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E4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6F2E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8BD3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0F3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9C2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972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2F60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3FAD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520A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EEC9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D79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409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65FCC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E661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E05F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7005F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20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B9F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78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CA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E0F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821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95A60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A2DE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2C9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8DA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25A8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65F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484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5D10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03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23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0C61F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BB175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1F42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E4712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8147E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AFFF2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E1C7D0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D12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717D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9827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A0064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D9136DF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421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43C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8C2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35A8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04FB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6F2BB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F42FD9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28CBE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23E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BC82E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9ABCF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EB2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068EC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9F2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599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F47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B8DC2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C6E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55DA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AAA1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20E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AC3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39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FF1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5538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B66E0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1A794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C2C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AC95B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F799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8B70A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05B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AD1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697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3A52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7B56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158EE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EFB5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9D428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185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E3FDC4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88B027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7EBA81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41</w:t>
            </w:r>
          </w:p>
        </w:tc>
      </w:tr>
      <w:tr w:rsidR="0003344F" w:rsidRPr="003F477D" w14:paraId="6493FCA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0E98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FB58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7885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A94A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641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518C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8637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1B52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42E5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5072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FA4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E1D2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5611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9EC5B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C9B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A05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E07E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75E0C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1D4CEB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5</w:t>
            </w:r>
          </w:p>
        </w:tc>
      </w:tr>
      <w:tr w:rsidR="0003344F" w:rsidRPr="003F477D" w14:paraId="7157815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7EC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C68E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E51E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0560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91F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0A6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1B9C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14:paraId="0A4A79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21E6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14:paraId="1077A69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A821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C9E2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7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CBAE5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DECCCB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532</w:t>
            </w:r>
          </w:p>
        </w:tc>
      </w:tr>
    </w:tbl>
    <w:p w14:paraId="593F85BD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4FA800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90F24C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AAFDEB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2A6A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C055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4E370D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010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2CF0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4BF04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C6E78E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A2C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5F6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DB2D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D9D7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B57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845FE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C9E127B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737BA06" w14:textId="77777777" w:rsidR="009F39E7" w:rsidRPr="009F39E7" w:rsidRDefault="009F39E7" w:rsidP="009F39E7"/>
    <w:p w14:paraId="1FE83A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B1E83D7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B7004D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95E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7FE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18CCA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5724D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375E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3B2C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5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DF80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F2CD0D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2E13EA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BEEBD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94</w:t>
            </w:r>
          </w:p>
        </w:tc>
        <w:tc>
          <w:tcPr>
            <w:tcW w:w="2405" w:type="dxa"/>
            <w:vAlign w:val="center"/>
          </w:tcPr>
          <w:p w14:paraId="296AB6C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8E63BB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6B166F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C87D6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C7ED60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356561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8E900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F3882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604DB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A43F58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10A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5EDD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58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D31603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C2FA2B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A835DA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F00B7E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C37C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5E4363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D4D01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C8758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0EDB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B9E61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5E7CB7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5D1CE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AFE6E1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1CF7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5116F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FC299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03978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FBF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8DA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1A3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4FA8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B4C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63C82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99688D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6D9EC5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BAF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F8849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A66D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62CC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1090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E54D3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0C2E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157CD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6830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1240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F4288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67E9A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F7A9C9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8E9A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F9BF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543F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A3F7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4DF9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F7AA4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3D28E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393A0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7490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6D4F2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2762F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B1B50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1FC7C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A87ED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56E33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5758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4E7FD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3054D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680C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BAFF0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01B6B1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17AD4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5EE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3D362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7A74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D81C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8D5AA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7849F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A8A33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4C7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316C3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B5B22D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253A2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D8990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BBA5E3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FD7BEA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31AF3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A91B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51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75AB1C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22B7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0BA22F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DD049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054BE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CAD5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5D38C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B72C7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A97ED4D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ABC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E81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9BD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9E5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93C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1B7D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538DE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77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18C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B3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704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614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079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55FEF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76FC1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0B26B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E44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C9E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9D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74B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BE1CF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E4E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B6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B08E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FE8C9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7926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2D412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A2988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CC1E3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2DC986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D01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803E23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F393B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C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FF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77E6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9CD9823" w14:textId="77777777" w:rsidR="0005176E" w:rsidRPr="0005176E" w:rsidRDefault="0005176E" w:rsidP="0005176E">
      <w:pPr>
        <w:spacing w:after="0"/>
      </w:pPr>
    </w:p>
    <w:p w14:paraId="3F5257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1347FB8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19D5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2EB04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E2E910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E9A9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FCDBDC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98B547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99FD0E6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4A71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9D5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27E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59EB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B08530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1DE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EB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A67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B594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2ED3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663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4EC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3438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17AE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8EA2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53D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C891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2B08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8314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42E9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C3B1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19C1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BE1C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75E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7E7E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BF5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8F4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453D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F680F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278C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4FEF8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26781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3F99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BB6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5FA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62A9C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A9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6561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62A5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14BBC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31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17FF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6799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4BBA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ED48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AF13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4A61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D0E134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407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D72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DA96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93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C8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8FC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DF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60114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72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2A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2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6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D0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2D8FB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4B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79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142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1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F03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F1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99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1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308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A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63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16A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D33A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4721AE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87F276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483334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83E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ABC3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A53B4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5294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21ED9B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77</w:t>
            </w:r>
          </w:p>
        </w:tc>
      </w:tr>
      <w:tr w:rsidR="0003344F" w:rsidRPr="003F477D" w14:paraId="055603D2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24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03B0B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9238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DD3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51C2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D4F3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8C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01E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6388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D6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98B4F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BE28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D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9E17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5B8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BE5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FA6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FFEA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4D9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D36CC1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7</w:t>
            </w:r>
          </w:p>
        </w:tc>
      </w:tr>
      <w:tr w:rsidR="0003344F" w:rsidRPr="003F477D" w14:paraId="365095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8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21A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B88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746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41A8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7F6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181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7D50F7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77</w:t>
            </w:r>
          </w:p>
        </w:tc>
      </w:tr>
    </w:tbl>
    <w:p w14:paraId="70C97CF7" w14:textId="77777777" w:rsidR="0003344F" w:rsidRDefault="0003344F" w:rsidP="0003344F">
      <w:pPr>
        <w:spacing w:after="0" w:line="240" w:lineRule="auto"/>
        <w:rPr>
          <w:szCs w:val="22"/>
        </w:rPr>
      </w:pPr>
    </w:p>
    <w:p w14:paraId="7CCC06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10A6A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BD5C8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89324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5A2736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A9EE1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AE4ED7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1C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E21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7898BB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645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10D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D498D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0D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1AFDE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F2485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8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21A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3FA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CD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6158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CBE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85F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E7F27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DBD0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81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3DCD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4CC6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E1CCB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76C41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A9C6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BB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28A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5AE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A38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C6FC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BBC8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11BB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541D6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8CDED9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4A6F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5620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A8AAF1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20DEA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09640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E904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278D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2CA0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6CC33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9B46F4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BB4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C5D1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B47E3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1D3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FBE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A09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F86599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D10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8CC1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EE0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763B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CCF1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86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5A2E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8E6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4F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6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C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22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E46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E9BFD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3DF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C77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B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6D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7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4E4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4BA2D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279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77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D7C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9D5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1D2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073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4633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6C1FA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751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BDB5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DFE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72F8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11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9103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17D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B5E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518E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CB7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68A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A9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6D4C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5247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82E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D9A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FF81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A11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92E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70D75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29C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99F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51D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B094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5CB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B2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2A639E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0219D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73D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E2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EE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D0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FE4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5979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874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63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602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6E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89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22C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0FE9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342D80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C258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427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7924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481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2AD37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5E27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6C8AB1B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2F3C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EAC6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BE8FBA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913C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8CBDA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14F2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54BC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89D4C1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3F5C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01AC9A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B3B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8F3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2CB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6BA4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443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B4C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BD6D06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80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B6B3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06A4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E14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C3B6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4C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CA6BB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6F6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B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91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BD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0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B87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D3138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2EC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78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6D8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CA7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B3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C5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91F0A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0E9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F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796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10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108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F9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6B9AF85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0C77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813C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643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9240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1B771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BFE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EC7FE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F66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F0A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FD02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42C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4FBE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21B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C9C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49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2544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C60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AAA8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1CD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FA7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4FE5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6B1A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E16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2D51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9283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D725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D479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212D5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A6A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4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15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A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31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A62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314A6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8E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EC4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C2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43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CF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F5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3CF524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0B5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605E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0401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CC4F4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921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75D3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955F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8E5F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BBD6D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ACE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F3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0377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2E4D03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E12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19355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39725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8231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13DE6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8509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4880C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BE6FE0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E431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4FA66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EFB2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3C90E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6F7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3C298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1F3F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B927D7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50EBF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78ED00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28C8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2DC2FE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4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71B66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EF3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42694B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72454F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1EDA52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DBBC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12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F89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5A80A1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E609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104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1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07402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059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AD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CA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15D4D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34B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30A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C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6FAE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403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4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57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9A0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36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03E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35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F62FA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E6B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09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DB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51AB8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F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3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49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E3B93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F47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DB5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9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95BD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4486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D9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4D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05A8B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5BD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E0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8BD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9BA78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61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7D1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F4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4CEB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4AF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27D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3C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4A8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7C9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9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4A7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A733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A0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70D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D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841B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E7B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B4E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EC4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2264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EBB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39D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4F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411C4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31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895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869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C4208E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E661A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73C19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6D6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5C80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3B4CF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1472A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77A4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9C6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C1FF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2BAD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0B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D3C2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A8E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5531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A2D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FD9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FC9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11B3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66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3BE8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0D5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CFFE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D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74EA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12B1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589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573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4FD1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D10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8399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165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23D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079F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227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67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67E4CA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0DE0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8948A9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94DA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435C6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88B9E1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FE63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EF6D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148F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F20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DFF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4B5AC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E6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A3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93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F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BC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7103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12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96C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93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1B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B13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6C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43F4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A52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0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3C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7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7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40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4820A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FDB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A8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634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C69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7B4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07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1A532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6F4015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E527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4426D5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CF81D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76127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6EF3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649103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BED1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64674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D9C37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52B7A93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0A3FE8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DCA264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9761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39E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443A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5189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D436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FAB7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9302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2EEE4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2BEB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F8475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0BD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6EB9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4A3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8A9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872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E31B9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A4C0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58EDC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8E1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0230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C09809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39738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B687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0B916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99E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BA1CD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A99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D6AA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E57CE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9A99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9D4E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6DC43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B1CD2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D3B3B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F144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CB1BE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A298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C8D2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3DCA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8064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8C1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9D85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A93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98BD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FFB4A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6731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ED68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C05C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4DD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CE0B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191E8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0115C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3199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E925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F5148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C5AAA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D4E2A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ACB23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E105E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ACBCF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EDA5BD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25DA38D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0260EE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D872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6538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1FE7D7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10763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55F2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BFE3C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5926B9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3643F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A122EB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6F57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331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D62E0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FEB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ABDD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1934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C8D0C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228421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9737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3D06D7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B7D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8BD8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0D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58AB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BAC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31C1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E66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566AF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0333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D34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3C874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C3966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2EA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E27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B9F7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04885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B515E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AB7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B1C6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E732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842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4B1BB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81E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9DA14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948EC4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25A85D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03A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2177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1134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0C09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CCB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4B1E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DAE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163A8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CDD0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CFB1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EC4A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0F683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22C7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D416B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1D4B4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373AC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7D0223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BE45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C884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3692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34D2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75B8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21EA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C186598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D720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19481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EFE451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BAD91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CB37E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D0B5A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7A7CB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B27BA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E2020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ACFD6E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415D3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A2CE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FD88F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620F28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AA272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20C6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6AB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273E41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301F21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CB21F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C49BFD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6A5B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03FE0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DF519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C67229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12E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63D3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126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384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6DC519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5F67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CC1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81E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73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B73F6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269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E23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51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32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505D7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08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68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B6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551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98AC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1FA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9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E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51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AF2D0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CC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C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C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1AD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516E6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EF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8D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0B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D8E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287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653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CD3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41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ADB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CD1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4E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92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F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22C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24BB8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10A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52F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AAD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9FD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3CA1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3A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B8B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DD08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E66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4E0C6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4D3A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D13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BC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91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3DFB0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D3CC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EEC751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B20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982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1B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83C7B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166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B5D57C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BAB9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1AC595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22A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300E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62D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A99F7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67AA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CC13AB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B73E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A72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011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FA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B50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7150E1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F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E2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D272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50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D0A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EA99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AB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54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65122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20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9C0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848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BCD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3AD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51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CF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01D1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FAD7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7A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69430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3D371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7735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E5A0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0E65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F2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FC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CC899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2B6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FA8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6C5A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F2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93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0836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AE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DDB0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21B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9A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2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FE6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8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0C2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8A2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4E5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6A55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06C9B7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4BC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193A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979112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4935F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432B8E0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87D4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9F15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116E7C8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3D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94FE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B9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DDDE6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C615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E60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AF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DD87E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99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1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963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D73E6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2F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8FE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E9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77E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811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28D39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47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A0A41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2F2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EE0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424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19FD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C2FC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D1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F7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0D975B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7443E4" w14:textId="77777777" w:rsidR="006B42EC" w:rsidRDefault="006B42EC" w:rsidP="006B42EC"/>
    <w:p w14:paraId="145D66C2" w14:textId="77777777" w:rsidR="006B42EC" w:rsidRDefault="006B42EC" w:rsidP="006B42EC"/>
    <w:p w14:paraId="5E3BEDBA" w14:textId="77777777" w:rsidR="006B42EC" w:rsidRPr="006B42EC" w:rsidRDefault="006B42EC" w:rsidP="006B42EC"/>
    <w:p w14:paraId="3C1BDC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7A845C9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365D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96C5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4EB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A82D9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8A10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97A3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60B9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60243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A1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60A7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7E31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EF3B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8AC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F5DE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819A1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980C21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EB2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D4C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AA3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72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DA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D1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ED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E46824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2C2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03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C0D2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1C1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686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8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4CCC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37EA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1076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6E9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DA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709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5F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945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95FB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4D0D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7F59E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A825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B81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88119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696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8D41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A11DC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1E24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64BC0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5AE97E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8E28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9FC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8B0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60D2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14380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5A7F55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05FF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0BD8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3523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D5B2C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7D8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D216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BD386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7CD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41B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35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74D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820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D1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E9435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928B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0B22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195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47AF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1834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E1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EEA36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44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0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AF4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2E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62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2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457F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F8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274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6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B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3F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92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5B7E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0B4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2BC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1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DF25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F6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7D8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DA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4008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A230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27B8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C8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A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3D9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7E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0BA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1BFE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F5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77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90D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68F5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0D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E519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C1EB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216C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296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F99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6749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68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CA7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592D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23CA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1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58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4226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E2C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FDB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8BA1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18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D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4E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08CB6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070A75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76D047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02B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7A85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0E7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351E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E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584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8A4B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99E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41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5B80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27C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7973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86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376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A49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4BB8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5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B1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1DC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C1190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A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8171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997F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706C6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9F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79FA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50DD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6BA89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DA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88CDE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3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0E27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E2FBB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82A36F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19785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B0C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3C1C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D1C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E197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AA0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95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7E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5661E3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888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C37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0E0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B203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A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C1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E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BC129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30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B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3EC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06A6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F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2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7F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278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E0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1A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85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535B0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9710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0A3E31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A246C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218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C5F2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7B320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0C9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3B2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4D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6C1AF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3A59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60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2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AECF2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7271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788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12A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096DF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C6A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B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29617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C45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FE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61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9C2AF3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0D7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FE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B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C7ED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CF9BD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2C5D74D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157C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0B0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393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0F448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E9456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165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DEF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1263F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912FA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DDF35B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DD43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53C4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AC046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C0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A2DE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032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28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E4E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1B0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68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5B3E4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254E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58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1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198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22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9D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D5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C6359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03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ED9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6CDF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F6F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257C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1BD1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6D4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549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DD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5D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44AD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E6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905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CCC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03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EFA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19F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21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0779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5220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7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87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F45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FBFEC4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F3482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2453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9D1F0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BDF6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7745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C222B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B62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06D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7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6CC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006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E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7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A5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8B25AC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E62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39E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620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ECA4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368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B0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78E1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4AAB7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5233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9F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6A37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AA5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1F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8B8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85D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F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E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766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684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B0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48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4E1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49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6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182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8E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E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7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D9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917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6BE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4F9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289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323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BC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1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C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E7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E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2C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854D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7DA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4F2B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55B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4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A6EAD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28CBD4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C4658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F30936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B990A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F23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DA0844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3A3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63AF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FB47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C458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41A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094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0CB4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BF9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C4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67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C0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A5F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961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5E5D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78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1A0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E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DB1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0A0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AE3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5</w:t>
            </w:r>
          </w:p>
        </w:tc>
      </w:tr>
      <w:tr w:rsidR="0003344F" w:rsidRPr="003F477D" w14:paraId="2C8196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829B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1B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C9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9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D9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530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28AC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21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A04E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E38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F5FF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60C1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E5E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E5BC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E6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D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57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F4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08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AF6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6E5D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4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0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65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B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CD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B5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3CC3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C8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33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97D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4A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30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527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0F01D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36BB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B42B7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419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9614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8DA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9BF4E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</w:tr>
      <w:tr w:rsidR="0003344F" w:rsidRPr="003F477D" w14:paraId="528E9A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61F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7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F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F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B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8A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12117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A53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B5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887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B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FD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1FB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B200E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3FF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B4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F4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CD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A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2C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842B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8B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B82B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7A0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7CF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8388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875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</w:tr>
      <w:tr w:rsidR="0003344F" w:rsidRPr="003F477D" w14:paraId="296511C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054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CD12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28D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FB19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093A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26D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A128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88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0E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18B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8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E01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7AD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01D9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D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37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A453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5B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BE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139C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680</w:t>
            </w:r>
          </w:p>
        </w:tc>
      </w:tr>
      <w:tr w:rsidR="0003344F" w:rsidRPr="003F477D" w14:paraId="0B268F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DD09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07E40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3E3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DCC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DB4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8CDDD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03</w:t>
            </w:r>
          </w:p>
        </w:tc>
      </w:tr>
      <w:tr w:rsidR="0003344F" w:rsidRPr="003F477D" w14:paraId="49ECB61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59A6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622F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D22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DFFE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3092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2E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97657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32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E11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0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14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A25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01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D29C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B390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6A1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4E5F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56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350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8E8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C791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2D6FE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4E3888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A854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89E0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6DFEC7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FA55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C060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6FDC5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4A60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181C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999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4E7A7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FEE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C0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1C4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A5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F4D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F23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49E17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AC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37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B3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BD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6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AE6F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91A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C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E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1F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28B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AC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9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B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6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0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05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17A3B9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C071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B3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8A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7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9B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B2E3F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0D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BE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457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1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1E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2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CDC4E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E0E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E1B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EF3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C7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2D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ED1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04F80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7200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1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3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4D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19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9E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CD89DC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BC3E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8A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40F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8D2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D50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0CF2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79F99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2E8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7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29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5C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5E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E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CA03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6A05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1B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7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C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D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A94DF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B0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7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E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0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1B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FF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03EC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06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D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2C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B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5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CE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2D6F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821C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7D4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12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B8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CB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53E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6738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0F0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8BD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091B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D8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AB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5E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2BDA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1B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6A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D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5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3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043EE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A3A55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AA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5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203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8C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52B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9B3A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DB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F8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1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5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3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4A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3C50B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EE8F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AB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564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E82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836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8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F1C357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6DFBD4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3F8C" w14:textId="77777777" w:rsidR="00020431" w:rsidRDefault="00020431" w:rsidP="00107589">
      <w:pPr>
        <w:spacing w:after="0" w:line="240" w:lineRule="auto"/>
      </w:pPr>
      <w:r>
        <w:separator/>
      </w:r>
    </w:p>
  </w:endnote>
  <w:endnote w:type="continuationSeparator" w:id="0">
    <w:p w14:paraId="5E8CD841" w14:textId="77777777" w:rsidR="00020431" w:rsidRDefault="0002043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F08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F0D5E" w14:textId="77777777" w:rsidR="00020431" w:rsidRDefault="00020431" w:rsidP="00107589">
      <w:pPr>
        <w:spacing w:after="0" w:line="240" w:lineRule="auto"/>
      </w:pPr>
      <w:r>
        <w:separator/>
      </w:r>
    </w:p>
  </w:footnote>
  <w:footnote w:type="continuationSeparator" w:id="0">
    <w:p w14:paraId="1D9A33C1" w14:textId="77777777" w:rsidR="00020431" w:rsidRDefault="0002043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E46971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B02FD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27ADE2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8901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2094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51EF49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64E4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1978102">
    <w:abstractNumId w:val="9"/>
  </w:num>
  <w:num w:numId="2" w16cid:durableId="1776246369">
    <w:abstractNumId w:val="8"/>
  </w:num>
  <w:num w:numId="3" w16cid:durableId="925773588">
    <w:abstractNumId w:val="3"/>
  </w:num>
  <w:num w:numId="4" w16cid:durableId="1039008332">
    <w:abstractNumId w:val="4"/>
  </w:num>
  <w:num w:numId="5" w16cid:durableId="902374414">
    <w:abstractNumId w:val="2"/>
  </w:num>
  <w:num w:numId="6" w16cid:durableId="645015424">
    <w:abstractNumId w:val="10"/>
  </w:num>
  <w:num w:numId="7" w16cid:durableId="2099905379">
    <w:abstractNumId w:val="1"/>
  </w:num>
  <w:num w:numId="8" w16cid:durableId="152842585">
    <w:abstractNumId w:val="0"/>
  </w:num>
  <w:num w:numId="9" w16cid:durableId="983967824">
    <w:abstractNumId w:val="13"/>
  </w:num>
  <w:num w:numId="10" w16cid:durableId="2046326096">
    <w:abstractNumId w:val="7"/>
  </w:num>
  <w:num w:numId="11" w16cid:durableId="1028725420">
    <w:abstractNumId w:val="12"/>
  </w:num>
  <w:num w:numId="12" w16cid:durableId="1529610658">
    <w:abstractNumId w:val="5"/>
  </w:num>
  <w:num w:numId="13" w16cid:durableId="1826048004">
    <w:abstractNumId w:val="11"/>
  </w:num>
  <w:num w:numId="14" w16cid:durableId="16462786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5760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0431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57280"/>
    <w:rsid w:val="00166B3A"/>
    <w:rsid w:val="00180DE8"/>
    <w:rsid w:val="00181621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1429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66CA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20E85"/>
  <w15:docId w15:val="{4D42F3D3-085D-4727-AABE-711FCF72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16T12:02:00Z</dcterms:created>
  <dcterms:modified xsi:type="dcterms:W3CDTF">2025-06-16T12:03:00Z</dcterms:modified>
</cp:coreProperties>
</file>